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CF36" w14:textId="10495BDF" w:rsidR="00D83A03" w:rsidRDefault="00135C4E" w:rsidP="00D83A0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rivnica</w:t>
      </w:r>
      <w:r w:rsidR="00D83A03" w:rsidRPr="00D83A0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30</w:t>
      </w:r>
      <w:r w:rsidR="00D83A03" w:rsidRPr="00D83A0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r</w:t>
      </w:r>
      <w:r w:rsidR="00D83A03" w:rsidRPr="00D83A03">
        <w:rPr>
          <w:rFonts w:ascii="Arial" w:hAnsi="Arial" w:cs="Arial"/>
          <w:sz w:val="24"/>
          <w:szCs w:val="24"/>
        </w:rPr>
        <w:t>pnja 2025.</w:t>
      </w:r>
    </w:p>
    <w:p w14:paraId="22826D33" w14:textId="77777777" w:rsidR="00D83A03" w:rsidRPr="00D83A03" w:rsidRDefault="00D83A03" w:rsidP="00D83A0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439D58" w14:textId="6956452A" w:rsidR="00C41546" w:rsidRDefault="003717EA" w:rsidP="00135C4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5299E">
        <w:rPr>
          <w:rFonts w:ascii="Arial" w:hAnsi="Arial" w:cs="Arial"/>
          <w:b/>
          <w:bCs/>
          <w:sz w:val="24"/>
          <w:szCs w:val="24"/>
        </w:rPr>
        <w:t xml:space="preserve">ZAPISNIK SA SASTANKA </w:t>
      </w:r>
    </w:p>
    <w:p w14:paraId="31C37E32" w14:textId="39935534" w:rsidR="007F3948" w:rsidRPr="00C41546" w:rsidRDefault="00135C4E" w:rsidP="00135C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držan je sastanak sa likovnim i kiparskim umjetnicima </w:t>
      </w:r>
      <w:proofErr w:type="spellStart"/>
      <w:r>
        <w:rPr>
          <w:rFonts w:ascii="Arial" w:hAnsi="Arial" w:cs="Arial"/>
          <w:sz w:val="24"/>
          <w:szCs w:val="24"/>
        </w:rPr>
        <w:t>hlebinskog</w:t>
      </w:r>
      <w:proofErr w:type="spellEnd"/>
      <w:r>
        <w:rPr>
          <w:rFonts w:ascii="Arial" w:hAnsi="Arial" w:cs="Arial"/>
          <w:sz w:val="24"/>
          <w:szCs w:val="24"/>
        </w:rPr>
        <w:t xml:space="preserve"> kruga radi potpunijeg saznanja u svezi bojanja pisanice pa se dokumentiraju određena saznanja o tehničkim detaljima i potrebne radnje u realizaciji projekta.</w:t>
      </w:r>
      <w:r w:rsidR="00D16212">
        <w:rPr>
          <w:rFonts w:ascii="Arial" w:hAnsi="Arial" w:cs="Arial"/>
          <w:sz w:val="24"/>
          <w:szCs w:val="24"/>
        </w:rPr>
        <w:t xml:space="preserve"> Sastanku prisustvuju </w:t>
      </w:r>
      <w:r w:rsidR="003422D5">
        <w:rPr>
          <w:rFonts w:ascii="Arial" w:hAnsi="Arial" w:cs="Arial"/>
          <w:sz w:val="24"/>
          <w:szCs w:val="24"/>
        </w:rPr>
        <w:t xml:space="preserve">ispred Odbora </w:t>
      </w:r>
      <w:r w:rsidR="00D16212">
        <w:rPr>
          <w:rFonts w:ascii="Arial" w:hAnsi="Arial" w:cs="Arial"/>
          <w:sz w:val="24"/>
          <w:szCs w:val="24"/>
        </w:rPr>
        <w:t>Mišo Miletić</w:t>
      </w:r>
      <w:r w:rsidR="003422D5">
        <w:rPr>
          <w:rFonts w:ascii="Arial" w:hAnsi="Arial" w:cs="Arial"/>
          <w:sz w:val="24"/>
          <w:szCs w:val="24"/>
        </w:rPr>
        <w:t xml:space="preserve"> i</w:t>
      </w:r>
      <w:r w:rsidR="00D16212">
        <w:rPr>
          <w:rFonts w:ascii="Arial" w:hAnsi="Arial" w:cs="Arial"/>
          <w:sz w:val="24"/>
          <w:szCs w:val="24"/>
        </w:rPr>
        <w:t xml:space="preserve"> Robert Vulić</w:t>
      </w:r>
      <w:r w:rsidR="003422D5">
        <w:rPr>
          <w:rFonts w:ascii="Arial" w:hAnsi="Arial" w:cs="Arial"/>
          <w:sz w:val="24"/>
          <w:szCs w:val="24"/>
        </w:rPr>
        <w:t xml:space="preserve"> te</w:t>
      </w:r>
      <w:r w:rsidR="00D16212">
        <w:rPr>
          <w:rFonts w:ascii="Arial" w:hAnsi="Arial" w:cs="Arial"/>
          <w:sz w:val="24"/>
          <w:szCs w:val="24"/>
        </w:rPr>
        <w:t xml:space="preserve"> članovi udruga SJP Ban Koprivnica i PHRKKŽ</w:t>
      </w:r>
      <w:r w:rsidR="003422D5">
        <w:rPr>
          <w:rFonts w:ascii="Arial" w:hAnsi="Arial" w:cs="Arial"/>
          <w:sz w:val="24"/>
          <w:szCs w:val="24"/>
        </w:rPr>
        <w:t>.</w:t>
      </w:r>
    </w:p>
    <w:p w14:paraId="32C36C86" w14:textId="77777777" w:rsidR="00135C4E" w:rsidRDefault="00135C4E" w:rsidP="007F394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B9FDAD2" w14:textId="0DEE7976" w:rsidR="00B5299E" w:rsidRPr="00135C4E" w:rsidRDefault="00B5299E" w:rsidP="009D2CA0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135C4E">
        <w:rPr>
          <w:rFonts w:ascii="Arial" w:hAnsi="Arial" w:cs="Arial"/>
          <w:sz w:val="24"/>
          <w:szCs w:val="24"/>
        </w:rPr>
        <w:t xml:space="preserve">1. </w:t>
      </w:r>
      <w:r w:rsidR="00135C4E" w:rsidRPr="00135C4E">
        <w:rPr>
          <w:rFonts w:ascii="Arial" w:hAnsi="Arial" w:cs="Arial"/>
          <w:sz w:val="24"/>
          <w:szCs w:val="24"/>
        </w:rPr>
        <w:t>Za izbor slikara i sudionika oslikavanja</w:t>
      </w:r>
      <w:r w:rsidR="00135C4E">
        <w:rPr>
          <w:rFonts w:ascii="Arial" w:hAnsi="Arial" w:cs="Arial"/>
          <w:sz w:val="24"/>
          <w:szCs w:val="24"/>
        </w:rPr>
        <w:t xml:space="preserve"> predlažu se Zvonko </w:t>
      </w:r>
      <w:proofErr w:type="spellStart"/>
      <w:r w:rsidR="00135C4E">
        <w:rPr>
          <w:rFonts w:ascii="Arial" w:hAnsi="Arial" w:cs="Arial"/>
          <w:sz w:val="24"/>
          <w:szCs w:val="24"/>
        </w:rPr>
        <w:t>Dangubić</w:t>
      </w:r>
      <w:proofErr w:type="spellEnd"/>
      <w:r w:rsidR="00135C4E">
        <w:rPr>
          <w:rFonts w:ascii="Arial" w:hAnsi="Arial" w:cs="Arial"/>
          <w:sz w:val="24"/>
          <w:szCs w:val="24"/>
        </w:rPr>
        <w:t xml:space="preserve"> (rad olovkom, uporaba tehnike projiciranja), </w:t>
      </w:r>
      <w:r w:rsidR="00B261AC" w:rsidRPr="00B261AC">
        <w:rPr>
          <w:rFonts w:ascii="Arial" w:hAnsi="Arial" w:cs="Arial"/>
          <w:sz w:val="24"/>
          <w:szCs w:val="24"/>
        </w:rPr>
        <w:t xml:space="preserve">Josip Gregorić, </w:t>
      </w:r>
      <w:r w:rsidR="00135C4E">
        <w:rPr>
          <w:rFonts w:ascii="Arial" w:hAnsi="Arial" w:cs="Arial"/>
          <w:sz w:val="24"/>
          <w:szCs w:val="24"/>
        </w:rPr>
        <w:t xml:space="preserve">Zlatko </w:t>
      </w:r>
      <w:proofErr w:type="spellStart"/>
      <w:r w:rsidR="00135C4E">
        <w:rPr>
          <w:rFonts w:ascii="Arial" w:hAnsi="Arial" w:cs="Arial"/>
          <w:sz w:val="24"/>
          <w:szCs w:val="24"/>
        </w:rPr>
        <w:t>Štrfiček</w:t>
      </w:r>
      <w:proofErr w:type="spellEnd"/>
      <w:r w:rsidR="00135C4E">
        <w:rPr>
          <w:rFonts w:ascii="Arial" w:hAnsi="Arial" w:cs="Arial"/>
          <w:sz w:val="24"/>
          <w:szCs w:val="24"/>
        </w:rPr>
        <w:t xml:space="preserve">, Mijo Jaković i </w:t>
      </w:r>
      <w:r w:rsidR="00D16212">
        <w:rPr>
          <w:rFonts w:ascii="Arial" w:hAnsi="Arial" w:cs="Arial"/>
          <w:sz w:val="24"/>
          <w:szCs w:val="24"/>
        </w:rPr>
        <w:t xml:space="preserve">Stjepan Pongrac za oslikavanje. Sudionici se sa detaljima zadatka upoznaju na </w:t>
      </w:r>
      <w:r w:rsidR="009D2CA0">
        <w:rPr>
          <w:rFonts w:ascii="Arial" w:hAnsi="Arial" w:cs="Arial"/>
          <w:sz w:val="24"/>
          <w:szCs w:val="24"/>
        </w:rPr>
        <w:t xml:space="preserve">likovnoj </w:t>
      </w:r>
      <w:r w:rsidR="00D16212">
        <w:rPr>
          <w:rFonts w:ascii="Arial" w:hAnsi="Arial" w:cs="Arial"/>
          <w:sz w:val="24"/>
          <w:szCs w:val="24"/>
        </w:rPr>
        <w:t>koloniji u Koprivnici u rujnu 2025. u dogovoru sa Turističkom zajednicom KKŽ</w:t>
      </w:r>
      <w:r w:rsidR="00E14076" w:rsidRPr="00135C4E">
        <w:rPr>
          <w:rFonts w:ascii="Arial" w:hAnsi="Arial" w:cs="Arial"/>
          <w:i/>
          <w:iCs/>
          <w:sz w:val="24"/>
          <w:szCs w:val="24"/>
        </w:rPr>
        <w:t>.</w:t>
      </w:r>
    </w:p>
    <w:p w14:paraId="02ABF57C" w14:textId="3F08867F" w:rsidR="00E95DD8" w:rsidRPr="00D16212" w:rsidRDefault="00E95DD8" w:rsidP="009D2CA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212">
        <w:rPr>
          <w:rFonts w:ascii="Arial" w:hAnsi="Arial" w:cs="Arial"/>
          <w:sz w:val="24"/>
          <w:szCs w:val="24"/>
        </w:rPr>
        <w:t xml:space="preserve">2. </w:t>
      </w:r>
      <w:r w:rsidR="00D16212" w:rsidRPr="00D16212">
        <w:rPr>
          <w:rFonts w:ascii="Arial" w:hAnsi="Arial" w:cs="Arial"/>
          <w:sz w:val="24"/>
          <w:szCs w:val="24"/>
        </w:rPr>
        <w:t>Silikonske boje se određuju kao najkvalitetnije i naručuju iz SLO</w:t>
      </w:r>
      <w:r w:rsidR="00D16212">
        <w:rPr>
          <w:rFonts w:ascii="Arial" w:hAnsi="Arial" w:cs="Arial"/>
          <w:sz w:val="24"/>
          <w:szCs w:val="24"/>
        </w:rPr>
        <w:t xml:space="preserve"> zajedno sa zaštitnim premazima i potrebitim priborom</w:t>
      </w:r>
      <w:r w:rsidR="00D16212" w:rsidRPr="00D16212">
        <w:rPr>
          <w:rFonts w:ascii="Arial" w:hAnsi="Arial" w:cs="Arial"/>
          <w:sz w:val="24"/>
          <w:szCs w:val="24"/>
        </w:rPr>
        <w:t>.</w:t>
      </w:r>
      <w:r w:rsidR="003422D5">
        <w:rPr>
          <w:rFonts w:ascii="Arial" w:hAnsi="Arial" w:cs="Arial"/>
          <w:sz w:val="24"/>
          <w:szCs w:val="24"/>
        </w:rPr>
        <w:t xml:space="preserve"> </w:t>
      </w:r>
      <w:r w:rsidR="003C098E">
        <w:rPr>
          <w:rFonts w:ascii="Arial" w:hAnsi="Arial" w:cs="Arial"/>
          <w:sz w:val="24"/>
          <w:szCs w:val="24"/>
        </w:rPr>
        <w:t xml:space="preserve">Boja je u potpunosti otporna na atmosferilije. Nije otporna na veće udarce ili grebanja. </w:t>
      </w:r>
      <w:r w:rsidR="003422D5">
        <w:rPr>
          <w:rFonts w:ascii="Arial" w:hAnsi="Arial" w:cs="Arial"/>
          <w:sz w:val="24"/>
          <w:szCs w:val="24"/>
        </w:rPr>
        <w:t>Forma pisanice kao zaštićenog kulturnog dobra podrazumijeva pravila crtanja i bojanja, a to je da ista sadržava 40% oslikanog neba i 75% naive kao tehnike oslikavanja.</w:t>
      </w:r>
    </w:p>
    <w:p w14:paraId="70A10569" w14:textId="38CFA727" w:rsidR="00E14076" w:rsidRPr="00BD6E3B" w:rsidRDefault="00BE0343" w:rsidP="009D2CA0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3422D5">
        <w:rPr>
          <w:rFonts w:ascii="Arial" w:hAnsi="Arial" w:cs="Arial"/>
          <w:sz w:val="24"/>
          <w:szCs w:val="24"/>
        </w:rPr>
        <w:t xml:space="preserve">3. </w:t>
      </w:r>
      <w:r w:rsidR="003422D5">
        <w:rPr>
          <w:rFonts w:ascii="Arial" w:hAnsi="Arial" w:cs="Arial"/>
          <w:sz w:val="24"/>
          <w:szCs w:val="24"/>
        </w:rPr>
        <w:t xml:space="preserve">Pisanica se oslikava u Društvenom domu </w:t>
      </w:r>
      <w:r w:rsidR="003C098E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3422D5">
        <w:rPr>
          <w:rFonts w:ascii="Arial" w:hAnsi="Arial" w:cs="Arial"/>
          <w:sz w:val="24"/>
          <w:szCs w:val="24"/>
        </w:rPr>
        <w:t>Herešin</w:t>
      </w:r>
      <w:r w:rsidR="003C098E">
        <w:rPr>
          <w:rFonts w:ascii="Arial" w:hAnsi="Arial" w:cs="Arial"/>
          <w:sz w:val="24"/>
          <w:szCs w:val="24"/>
        </w:rPr>
        <w:t>u</w:t>
      </w:r>
      <w:proofErr w:type="spellEnd"/>
      <w:r w:rsidR="003C098E">
        <w:rPr>
          <w:rFonts w:ascii="Arial" w:hAnsi="Arial" w:cs="Arial"/>
          <w:sz w:val="24"/>
          <w:szCs w:val="24"/>
        </w:rPr>
        <w:t xml:space="preserve"> obično početkom godine, a predloženo je radi bojazni i kratkih rokova da to bude i ranije, krajem 2024'. gdje će projekciju portreta na pisanicu vršiti Zvonko </w:t>
      </w:r>
      <w:proofErr w:type="spellStart"/>
      <w:r w:rsidR="003C098E">
        <w:rPr>
          <w:rFonts w:ascii="Arial" w:hAnsi="Arial" w:cs="Arial"/>
          <w:sz w:val="24"/>
          <w:szCs w:val="24"/>
        </w:rPr>
        <w:t>Dangubić</w:t>
      </w:r>
      <w:proofErr w:type="spellEnd"/>
      <w:r w:rsidR="003C098E">
        <w:rPr>
          <w:rFonts w:ascii="Arial" w:hAnsi="Arial" w:cs="Arial"/>
          <w:sz w:val="24"/>
          <w:szCs w:val="24"/>
        </w:rPr>
        <w:t xml:space="preserve"> i pomoći u oslikavanju.</w:t>
      </w:r>
    </w:p>
    <w:p w14:paraId="5FD9833D" w14:textId="3DC0CE4C" w:rsidR="00A761E7" w:rsidRPr="00BD6E3B" w:rsidRDefault="00BE0343" w:rsidP="009D2CA0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3C098E">
        <w:rPr>
          <w:rFonts w:ascii="Arial" w:hAnsi="Arial" w:cs="Arial"/>
          <w:sz w:val="24"/>
          <w:szCs w:val="24"/>
        </w:rPr>
        <w:t>4</w:t>
      </w:r>
      <w:r w:rsidR="00E95DD8" w:rsidRPr="003C098E">
        <w:rPr>
          <w:rFonts w:ascii="Arial" w:hAnsi="Arial" w:cs="Arial"/>
          <w:sz w:val="24"/>
          <w:szCs w:val="24"/>
        </w:rPr>
        <w:t xml:space="preserve">. </w:t>
      </w:r>
      <w:r w:rsidR="003C098E">
        <w:rPr>
          <w:rFonts w:ascii="Arial" w:hAnsi="Arial" w:cs="Arial"/>
          <w:sz w:val="24"/>
          <w:szCs w:val="24"/>
        </w:rPr>
        <w:t>Obitelji bi trebale osigurati fotografije redarstvenika Josipa Jovića i Franka Lisice koje žele da budu na pisanici.</w:t>
      </w:r>
      <w:r w:rsidR="009D2CA0">
        <w:rPr>
          <w:rFonts w:ascii="Arial" w:hAnsi="Arial" w:cs="Arial"/>
          <w:sz w:val="24"/>
          <w:szCs w:val="24"/>
        </w:rPr>
        <w:t xml:space="preserve"> (predloženi rok, kraj kolovoza 2025')</w:t>
      </w:r>
    </w:p>
    <w:p w14:paraId="20D29BA4" w14:textId="27D5F2F6" w:rsidR="00664835" w:rsidRPr="00664835" w:rsidRDefault="00BE0343" w:rsidP="009D2CA0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bookmarkStart w:id="0" w:name="_Hlk200873053"/>
      <w:bookmarkStart w:id="1" w:name="_Hlk200744060"/>
      <w:r w:rsidRPr="003C098E">
        <w:rPr>
          <w:rFonts w:ascii="Arial" w:hAnsi="Arial" w:cs="Arial"/>
          <w:sz w:val="24"/>
          <w:szCs w:val="24"/>
        </w:rPr>
        <w:t>5</w:t>
      </w:r>
      <w:r w:rsidR="00E95DD8" w:rsidRPr="003C098E">
        <w:rPr>
          <w:rFonts w:ascii="Arial" w:hAnsi="Arial" w:cs="Arial"/>
          <w:sz w:val="24"/>
          <w:szCs w:val="24"/>
        </w:rPr>
        <w:t xml:space="preserve">. </w:t>
      </w:r>
      <w:bookmarkEnd w:id="0"/>
      <w:r w:rsidR="003C098E">
        <w:rPr>
          <w:rFonts w:ascii="Arial" w:hAnsi="Arial" w:cs="Arial"/>
          <w:sz w:val="24"/>
          <w:szCs w:val="24"/>
        </w:rPr>
        <w:t>Tekst se može u originalnom rukopisu iz dnevnika projicirati na pisanicu i obitelj Lisica bi trebala odlučiti koju rečenicu žele ispisanu na pisanici, a dnevnik ili njegov dio bi trebalo skenirati.</w:t>
      </w:r>
      <w:r w:rsidR="009D2CA0" w:rsidRPr="009D2CA0">
        <w:rPr>
          <w:rFonts w:ascii="Arial" w:hAnsi="Arial" w:cs="Arial"/>
          <w:sz w:val="24"/>
          <w:szCs w:val="24"/>
        </w:rPr>
        <w:t xml:space="preserve"> </w:t>
      </w:r>
      <w:r w:rsidR="009D2CA0" w:rsidRPr="009D2CA0">
        <w:rPr>
          <w:rFonts w:ascii="Arial" w:hAnsi="Arial" w:cs="Arial"/>
          <w:sz w:val="24"/>
          <w:szCs w:val="24"/>
        </w:rPr>
        <w:t>(predloženi rok, kraj kolovoza 2025')</w:t>
      </w:r>
    </w:p>
    <w:bookmarkEnd w:id="1"/>
    <w:p w14:paraId="6D366D5E" w14:textId="5C0E93C7" w:rsidR="00EE4A2A" w:rsidRDefault="00EE4A2A" w:rsidP="007F39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481109" w14:textId="35BCBFDD" w:rsidR="00EE4A2A" w:rsidRDefault="00EE4A2A" w:rsidP="007F3948">
      <w:pPr>
        <w:spacing w:after="0" w:line="360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nik sastavili Robert Vulić i Mišo Miletić</w:t>
      </w:r>
    </w:p>
    <w:p w14:paraId="05030FF3" w14:textId="467A3D99" w:rsidR="00C41546" w:rsidRPr="00C41546" w:rsidRDefault="00C41546" w:rsidP="00E1407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41546">
        <w:rPr>
          <w:rFonts w:ascii="Arial" w:hAnsi="Arial" w:cs="Arial"/>
          <w:sz w:val="24"/>
          <w:szCs w:val="24"/>
        </w:rPr>
        <w:t xml:space="preserve"> </w:t>
      </w:r>
    </w:p>
    <w:sectPr w:rsidR="00C41546" w:rsidRPr="00C415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F883" w14:textId="77777777" w:rsidR="00B27F4F" w:rsidRDefault="00B27F4F" w:rsidP="001C4AEA">
      <w:pPr>
        <w:spacing w:after="0" w:line="240" w:lineRule="auto"/>
      </w:pPr>
      <w:r>
        <w:separator/>
      </w:r>
    </w:p>
  </w:endnote>
  <w:endnote w:type="continuationSeparator" w:id="0">
    <w:p w14:paraId="46739AB6" w14:textId="77777777" w:rsidR="00B27F4F" w:rsidRDefault="00B27F4F" w:rsidP="001C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D82C" w14:textId="53EB0B5E" w:rsidR="008156B3" w:rsidRDefault="003E13EF" w:rsidP="008156B3">
    <w:pPr>
      <w:pStyle w:val="Podnoje"/>
      <w:jc w:val="center"/>
    </w:pPr>
    <w:r>
      <w:t>doc</w:t>
    </w:r>
    <w:r w:rsidR="008156B3">
      <w:t xml:space="preserve">. </w:t>
    </w:r>
    <w:r w:rsidR="007F3948">
      <w:t>5</w:t>
    </w:r>
    <w:r w:rsidR="008156B3">
      <w:t>/</w:t>
    </w:r>
    <w:r w:rsidR="00A324F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14D0" w14:textId="77777777" w:rsidR="00B27F4F" w:rsidRDefault="00B27F4F" w:rsidP="001C4AEA">
      <w:pPr>
        <w:spacing w:after="0" w:line="240" w:lineRule="auto"/>
      </w:pPr>
      <w:r>
        <w:separator/>
      </w:r>
    </w:p>
  </w:footnote>
  <w:footnote w:type="continuationSeparator" w:id="0">
    <w:p w14:paraId="6D50E0FD" w14:textId="77777777" w:rsidR="00B27F4F" w:rsidRDefault="00B27F4F" w:rsidP="001C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F0E3" w14:textId="759CA955" w:rsidR="001C4AEA" w:rsidRDefault="001C4AEA">
    <w:pPr>
      <w:pStyle w:val="Zaglavlj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9C628" wp14:editId="241A5B7B">
              <wp:simplePos x="0" y="0"/>
              <wp:positionH relativeFrom="column">
                <wp:posOffset>1060674</wp:posOffset>
              </wp:positionH>
              <wp:positionV relativeFrom="paragraph">
                <wp:posOffset>121157</wp:posOffset>
              </wp:positionV>
              <wp:extent cx="3344577" cy="887972"/>
              <wp:effectExtent l="0" t="0" r="27305" b="26670"/>
              <wp:wrapNone/>
              <wp:docPr id="5" name="Tekstni okvi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4577" cy="8879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DE11E6D" w14:textId="4FCB2576" w:rsidR="00052D72" w:rsidRPr="00052D72" w:rsidRDefault="00052D72" w:rsidP="001C4AE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52D72">
                            <w:rPr>
                              <w:b/>
                              <w:bCs/>
                            </w:rPr>
                            <w:t xml:space="preserve"> O B I LJ E Ž A V A NJ E</w:t>
                          </w:r>
                        </w:p>
                        <w:p w14:paraId="586A61BE" w14:textId="48D19F00" w:rsidR="00052D72" w:rsidRPr="00052D72" w:rsidRDefault="00052D72" w:rsidP="001C4AE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52D72">
                            <w:rPr>
                              <w:b/>
                              <w:bCs/>
                            </w:rPr>
                            <w:t>35. GODIŠNJICE POGIBIJE REDARSTVENIKA</w:t>
                          </w:r>
                        </w:p>
                        <w:p w14:paraId="3949060A" w14:textId="737172F9" w:rsidR="00C0434B" w:rsidRPr="00C0434B" w:rsidRDefault="00052D72" w:rsidP="00F5222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52D72">
                            <w:rPr>
                              <w:b/>
                              <w:bCs/>
                            </w:rPr>
                            <w:t>JOSIPA JOVIĆA i FRANKA LIS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C628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6" type="#_x0000_t202" style="position:absolute;margin-left:83.5pt;margin-top:9.55pt;width:263.3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" fillcolor="white [3201]" strokeweight=".5pt">
              <v:textbox>
                <w:txbxContent>
                  <w:p w14:paraId="5DE11E6D" w14:textId="4FCB2576" w:rsidR="00052D72" w:rsidRPr="00052D72" w:rsidRDefault="00052D72" w:rsidP="001C4AEA">
                    <w:pPr>
                      <w:jc w:val="center"/>
                      <w:rPr>
                        <w:b/>
                        <w:bCs/>
                      </w:rPr>
                    </w:pPr>
                    <w:r w:rsidRPr="00052D72">
                      <w:rPr>
                        <w:b/>
                        <w:bCs/>
                      </w:rPr>
                      <w:t xml:space="preserve"> O B I LJ E Ž A V A NJ E</w:t>
                    </w:r>
                  </w:p>
                  <w:p w14:paraId="586A61BE" w14:textId="48D19F00" w:rsidR="00052D72" w:rsidRPr="00052D72" w:rsidRDefault="00052D72" w:rsidP="001C4AEA">
                    <w:pPr>
                      <w:jc w:val="center"/>
                      <w:rPr>
                        <w:b/>
                        <w:bCs/>
                      </w:rPr>
                    </w:pPr>
                    <w:r w:rsidRPr="00052D72">
                      <w:rPr>
                        <w:b/>
                        <w:bCs/>
                      </w:rPr>
                      <w:t>35. GODIŠNJICE POGIBIJE REDARSTVENIKA</w:t>
                    </w:r>
                  </w:p>
                  <w:p w14:paraId="3949060A" w14:textId="737172F9" w:rsidR="00C0434B" w:rsidRPr="00C0434B" w:rsidRDefault="00052D72" w:rsidP="00F5222D">
                    <w:pPr>
                      <w:jc w:val="center"/>
                      <w:rPr>
                        <w:b/>
                        <w:bCs/>
                      </w:rPr>
                    </w:pPr>
                    <w:r w:rsidRPr="00052D72">
                      <w:rPr>
                        <w:b/>
                        <w:bCs/>
                      </w:rPr>
                      <w:t>JOSIPA JOVIĆA i FRANKA LIS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</w:t>
    </w:r>
    <w:r>
      <w:rPr>
        <w:noProof/>
      </w:rPr>
      <w:drawing>
        <wp:inline distT="0" distB="0" distL="0" distR="0" wp14:anchorId="4DCE63C5" wp14:editId="629ABEDD">
          <wp:extent cx="990108" cy="1045222"/>
          <wp:effectExtent l="0" t="0" r="635" b="254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17" cy="1077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>
      <w:rPr>
        <w:noProof/>
      </w:rPr>
      <w:t xml:space="preserve"> </w:t>
    </w:r>
    <w:r w:rsidR="00052D72">
      <w:rPr>
        <w:noProof/>
      </w:rPr>
      <w:drawing>
        <wp:inline distT="0" distB="0" distL="0" distR="0" wp14:anchorId="3DB02E3C" wp14:editId="4BD9510C">
          <wp:extent cx="1057110" cy="105711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48" cy="1070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CD3AB6" w14:textId="1D523182" w:rsidR="00021CE1" w:rsidRDefault="00021CE1">
    <w:pPr>
      <w:pStyle w:val="Zaglavlje"/>
      <w:rPr>
        <w:noProof/>
      </w:rPr>
    </w:pPr>
  </w:p>
  <w:p w14:paraId="75421673" w14:textId="77777777" w:rsidR="00021CE1" w:rsidRDefault="00021C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1F3E"/>
    <w:multiLevelType w:val="hybridMultilevel"/>
    <w:tmpl w:val="6C6CE118"/>
    <w:lvl w:ilvl="0" w:tplc="406E06AC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E2D37"/>
    <w:multiLevelType w:val="hybridMultilevel"/>
    <w:tmpl w:val="C96CC8A4"/>
    <w:lvl w:ilvl="0" w:tplc="F19A6AC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31F15"/>
    <w:multiLevelType w:val="hybridMultilevel"/>
    <w:tmpl w:val="05A84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D3E6A"/>
    <w:multiLevelType w:val="hybridMultilevel"/>
    <w:tmpl w:val="9A2AC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2880"/>
    <w:multiLevelType w:val="hybridMultilevel"/>
    <w:tmpl w:val="E40A1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43"/>
    <w:rsid w:val="00021CE1"/>
    <w:rsid w:val="00052D72"/>
    <w:rsid w:val="000B5A98"/>
    <w:rsid w:val="000C0FFB"/>
    <w:rsid w:val="000E1380"/>
    <w:rsid w:val="000F3AC3"/>
    <w:rsid w:val="00135C4E"/>
    <w:rsid w:val="0015700B"/>
    <w:rsid w:val="001C4AEA"/>
    <w:rsid w:val="001D0A26"/>
    <w:rsid w:val="00213260"/>
    <w:rsid w:val="00250B85"/>
    <w:rsid w:val="00272D4C"/>
    <w:rsid w:val="0033325E"/>
    <w:rsid w:val="003422D5"/>
    <w:rsid w:val="003717EA"/>
    <w:rsid w:val="003A7743"/>
    <w:rsid w:val="003C098E"/>
    <w:rsid w:val="003E13EF"/>
    <w:rsid w:val="00403E35"/>
    <w:rsid w:val="004E5B31"/>
    <w:rsid w:val="004F0C9B"/>
    <w:rsid w:val="005107AE"/>
    <w:rsid w:val="005156B5"/>
    <w:rsid w:val="006438D2"/>
    <w:rsid w:val="00664835"/>
    <w:rsid w:val="006677BE"/>
    <w:rsid w:val="0069347F"/>
    <w:rsid w:val="00731606"/>
    <w:rsid w:val="007F3948"/>
    <w:rsid w:val="008156B3"/>
    <w:rsid w:val="0085489E"/>
    <w:rsid w:val="00891615"/>
    <w:rsid w:val="008C5898"/>
    <w:rsid w:val="00917C3F"/>
    <w:rsid w:val="00955B06"/>
    <w:rsid w:val="0097235D"/>
    <w:rsid w:val="009D2CA0"/>
    <w:rsid w:val="00A324FC"/>
    <w:rsid w:val="00A761E7"/>
    <w:rsid w:val="00B261AC"/>
    <w:rsid w:val="00B27F4F"/>
    <w:rsid w:val="00B5299E"/>
    <w:rsid w:val="00B83536"/>
    <w:rsid w:val="00BB1A0C"/>
    <w:rsid w:val="00BD6E3B"/>
    <w:rsid w:val="00BE0343"/>
    <w:rsid w:val="00C0434B"/>
    <w:rsid w:val="00C12FF5"/>
    <w:rsid w:val="00C41546"/>
    <w:rsid w:val="00C66318"/>
    <w:rsid w:val="00C86A64"/>
    <w:rsid w:val="00D16212"/>
    <w:rsid w:val="00D83A03"/>
    <w:rsid w:val="00D93E3E"/>
    <w:rsid w:val="00DA0DCE"/>
    <w:rsid w:val="00E0049C"/>
    <w:rsid w:val="00E14076"/>
    <w:rsid w:val="00E724AC"/>
    <w:rsid w:val="00E95DD8"/>
    <w:rsid w:val="00E97CA4"/>
    <w:rsid w:val="00EA45EE"/>
    <w:rsid w:val="00EE2759"/>
    <w:rsid w:val="00EE4168"/>
    <w:rsid w:val="00EE4A2A"/>
    <w:rsid w:val="00F4676A"/>
    <w:rsid w:val="00F5222D"/>
    <w:rsid w:val="00F526C0"/>
    <w:rsid w:val="00F63FA7"/>
    <w:rsid w:val="00F9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1FC32"/>
  <w15:chartTrackingRefBased/>
  <w15:docId w15:val="{35C1AB0A-02C5-4B99-A442-DDB434AB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6A64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955B0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55B06"/>
  </w:style>
  <w:style w:type="paragraph" w:styleId="Zaglavlje">
    <w:name w:val="header"/>
    <w:basedOn w:val="Normal"/>
    <w:link w:val="ZaglavljeChar"/>
    <w:uiPriority w:val="99"/>
    <w:unhideWhenUsed/>
    <w:rsid w:val="001C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4AEA"/>
  </w:style>
  <w:style w:type="paragraph" w:styleId="Podnoje">
    <w:name w:val="footer"/>
    <w:basedOn w:val="Normal"/>
    <w:link w:val="PodnojeChar"/>
    <w:uiPriority w:val="99"/>
    <w:unhideWhenUsed/>
    <w:rsid w:val="001C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4AEA"/>
  </w:style>
  <w:style w:type="paragraph" w:styleId="Bezproreda">
    <w:name w:val="No Spacing"/>
    <w:link w:val="BezproredaChar"/>
    <w:uiPriority w:val="1"/>
    <w:qFormat/>
    <w:rsid w:val="001C4AE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C4AEA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0B5A9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B5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ED5C-0F9A-4986-A812-1776D0DC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ulić</dc:creator>
  <cp:keywords/>
  <dc:description/>
  <cp:lastModifiedBy>Sara Vulić</cp:lastModifiedBy>
  <cp:revision>5</cp:revision>
  <dcterms:created xsi:type="dcterms:W3CDTF">2025-08-01T19:02:00Z</dcterms:created>
  <dcterms:modified xsi:type="dcterms:W3CDTF">2025-08-01T20:27:00Z</dcterms:modified>
</cp:coreProperties>
</file>